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62" w:rsidRPr="00FB6264" w:rsidRDefault="00FB6264" w:rsidP="00025D6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264">
        <w:rPr>
          <w:rFonts w:ascii="Times New Roman" w:hAnsi="Times New Roman" w:cs="Times New Roman"/>
          <w:b/>
          <w:sz w:val="27"/>
          <w:szCs w:val="27"/>
        </w:rPr>
        <w:t>ГБСКОУ КК школа</w:t>
      </w:r>
      <w:r w:rsidR="00F24A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B6264">
        <w:rPr>
          <w:rFonts w:ascii="Times New Roman" w:hAnsi="Times New Roman" w:cs="Times New Roman"/>
          <w:b/>
          <w:sz w:val="27"/>
          <w:szCs w:val="27"/>
        </w:rPr>
        <w:t xml:space="preserve">- интернат </w:t>
      </w:r>
      <w:proofErr w:type="spellStart"/>
      <w:r w:rsidRPr="00FB6264">
        <w:rPr>
          <w:rFonts w:ascii="Times New Roman" w:hAnsi="Times New Roman" w:cs="Times New Roman"/>
          <w:b/>
          <w:sz w:val="27"/>
          <w:szCs w:val="27"/>
        </w:rPr>
        <w:t>ст-цы</w:t>
      </w:r>
      <w:proofErr w:type="spellEnd"/>
      <w:r w:rsidRPr="00FB626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B6264">
        <w:rPr>
          <w:rFonts w:ascii="Times New Roman" w:hAnsi="Times New Roman" w:cs="Times New Roman"/>
          <w:b/>
          <w:sz w:val="27"/>
          <w:szCs w:val="27"/>
        </w:rPr>
        <w:t>Крыловской</w:t>
      </w:r>
      <w:proofErr w:type="spellEnd"/>
      <w:r w:rsidR="00F24A09">
        <w:rPr>
          <w:rFonts w:ascii="Times New Roman" w:hAnsi="Times New Roman" w:cs="Times New Roman"/>
          <w:b/>
          <w:sz w:val="27"/>
          <w:szCs w:val="27"/>
        </w:rPr>
        <w:t>.</w:t>
      </w:r>
    </w:p>
    <w:p w:rsidR="00025D62" w:rsidRPr="00FB6264" w:rsidRDefault="00025D62" w:rsidP="00025D62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25D62" w:rsidRPr="00FB6264" w:rsidRDefault="00025D62" w:rsidP="00025D62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25D62" w:rsidRPr="00FB6264" w:rsidRDefault="00025D62" w:rsidP="00025D62">
      <w:pPr>
        <w:rPr>
          <w:rFonts w:ascii="Times New Roman" w:hAnsi="Times New Roman" w:cs="Times New Roman"/>
          <w:sz w:val="27"/>
          <w:szCs w:val="27"/>
        </w:rPr>
      </w:pPr>
    </w:p>
    <w:p w:rsidR="00025D62" w:rsidRPr="00FB6264" w:rsidRDefault="00025D62" w:rsidP="00025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FB6264">
        <w:rPr>
          <w:rFonts w:ascii="Times New Roman" w:hAnsi="Times New Roman" w:cs="Times New Roman"/>
          <w:sz w:val="27"/>
          <w:szCs w:val="27"/>
        </w:rPr>
        <w:t>МЕТОДИЧЕСКАЯ  РАЗРАБОТКА</w:t>
      </w:r>
    </w:p>
    <w:p w:rsidR="00025D62" w:rsidRDefault="00025D62" w:rsidP="00025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FB6264">
        <w:rPr>
          <w:rFonts w:ascii="Times New Roman" w:hAnsi="Times New Roman" w:cs="Times New Roman"/>
          <w:sz w:val="27"/>
          <w:szCs w:val="27"/>
        </w:rPr>
        <w:t xml:space="preserve">классного  часа   </w:t>
      </w:r>
    </w:p>
    <w:p w:rsidR="00F24A09" w:rsidRDefault="00F24A09" w:rsidP="00025D62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24A09" w:rsidRDefault="00F24A09" w:rsidP="00025D62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  <w:noProof/>
          <w:color w:val="008000"/>
          <w:sz w:val="36"/>
          <w:szCs w:val="36"/>
        </w:rPr>
        <w:drawing>
          <wp:inline distT="0" distB="0" distL="0" distR="0">
            <wp:extent cx="2933700" cy="1704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09" w:rsidRDefault="00F24A09" w:rsidP="00025D62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24A09" w:rsidRPr="00FB6264" w:rsidRDefault="00F24A09" w:rsidP="00025D62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510BF3" w:rsidRPr="00F24A09" w:rsidRDefault="00025D62" w:rsidP="00F24A09">
      <w:pPr>
        <w:rPr>
          <w:rFonts w:ascii="Times New Roman" w:hAnsi="Times New Roman" w:cs="Times New Roman"/>
          <w:b/>
          <w:i/>
          <w:sz w:val="69"/>
          <w:szCs w:val="69"/>
        </w:rPr>
      </w:pPr>
      <w:r w:rsidRPr="00FB6264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D65F10" w:rsidRPr="00FB6264">
        <w:rPr>
          <w:rFonts w:ascii="Times New Roman" w:hAnsi="Times New Roman" w:cs="Times New Roman"/>
          <w:b/>
          <w:i/>
          <w:sz w:val="69"/>
          <w:szCs w:val="69"/>
        </w:rPr>
        <w:t>«</w:t>
      </w:r>
      <w:r w:rsidR="0096166B" w:rsidRPr="00FB6264">
        <w:rPr>
          <w:rFonts w:ascii="Times New Roman" w:hAnsi="Times New Roman" w:cs="Times New Roman"/>
          <w:b/>
          <w:i/>
          <w:sz w:val="69"/>
          <w:szCs w:val="69"/>
        </w:rPr>
        <w:t>Закон</w:t>
      </w:r>
      <w:r w:rsidR="00F24A09">
        <w:rPr>
          <w:rFonts w:ascii="Times New Roman" w:hAnsi="Times New Roman" w:cs="Times New Roman"/>
          <w:b/>
          <w:i/>
          <w:sz w:val="69"/>
          <w:szCs w:val="69"/>
        </w:rPr>
        <w:t xml:space="preserve">    </w:t>
      </w:r>
      <w:r w:rsidR="00510BF3" w:rsidRPr="00FB6264">
        <w:rPr>
          <w:rFonts w:ascii="Times New Roman" w:hAnsi="Times New Roman" w:cs="Times New Roman"/>
          <w:b/>
          <w:i/>
          <w:sz w:val="44"/>
          <w:szCs w:val="44"/>
        </w:rPr>
        <w:t>№1539-кз</w:t>
      </w:r>
    </w:p>
    <w:p w:rsidR="00025D62" w:rsidRPr="00FB6264" w:rsidRDefault="0096166B" w:rsidP="00025D62">
      <w:pPr>
        <w:jc w:val="center"/>
        <w:rPr>
          <w:rFonts w:ascii="Times New Roman" w:hAnsi="Times New Roman" w:cs="Times New Roman"/>
          <w:b/>
          <w:sz w:val="69"/>
          <w:szCs w:val="69"/>
        </w:rPr>
      </w:pPr>
      <w:r w:rsidRPr="00FB6264">
        <w:rPr>
          <w:rFonts w:ascii="Times New Roman" w:hAnsi="Times New Roman" w:cs="Times New Roman"/>
          <w:b/>
          <w:i/>
          <w:sz w:val="69"/>
          <w:szCs w:val="69"/>
        </w:rPr>
        <w:t xml:space="preserve"> </w:t>
      </w:r>
      <w:r w:rsidR="00F24A09">
        <w:rPr>
          <w:rFonts w:ascii="Times New Roman" w:hAnsi="Times New Roman" w:cs="Times New Roman"/>
          <w:b/>
          <w:i/>
          <w:sz w:val="69"/>
          <w:szCs w:val="69"/>
        </w:rPr>
        <w:t>должны знать и соблюдать</w:t>
      </w:r>
      <w:r w:rsidR="008305F7" w:rsidRPr="00FB6264">
        <w:rPr>
          <w:rFonts w:ascii="Times New Roman" w:hAnsi="Times New Roman" w:cs="Times New Roman"/>
          <w:b/>
          <w:i/>
          <w:sz w:val="69"/>
          <w:szCs w:val="69"/>
        </w:rPr>
        <w:t>»</w:t>
      </w:r>
    </w:p>
    <w:p w:rsidR="00025D62" w:rsidRPr="00FB6264" w:rsidRDefault="00FB6264" w:rsidP="00025D6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264">
        <w:rPr>
          <w:rFonts w:ascii="Times New Roman" w:hAnsi="Times New Roman" w:cs="Times New Roman"/>
          <w:b/>
          <w:sz w:val="27"/>
          <w:szCs w:val="27"/>
        </w:rPr>
        <w:t>5</w:t>
      </w:r>
      <w:r w:rsidR="00025D62" w:rsidRPr="00FB6264">
        <w:rPr>
          <w:rFonts w:ascii="Times New Roman" w:hAnsi="Times New Roman" w:cs="Times New Roman"/>
          <w:b/>
          <w:sz w:val="27"/>
          <w:szCs w:val="27"/>
        </w:rPr>
        <w:t xml:space="preserve">  класс</w:t>
      </w:r>
    </w:p>
    <w:p w:rsidR="00025D62" w:rsidRPr="00FB6264" w:rsidRDefault="00025D62" w:rsidP="00025D6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sz w:val="27"/>
          <w:szCs w:val="27"/>
        </w:rPr>
      </w:pPr>
    </w:p>
    <w:p w:rsidR="00FB6264" w:rsidRPr="00FE056C" w:rsidRDefault="00FB6264" w:rsidP="00F24A09">
      <w:pPr>
        <w:rPr>
          <w:b/>
          <w:sz w:val="27"/>
          <w:szCs w:val="27"/>
        </w:rPr>
      </w:pPr>
    </w:p>
    <w:p w:rsidR="00025D62" w:rsidRDefault="00025D62" w:rsidP="00025D62">
      <w:pPr>
        <w:jc w:val="center"/>
        <w:rPr>
          <w:b/>
          <w:sz w:val="27"/>
          <w:szCs w:val="27"/>
        </w:rPr>
      </w:pPr>
    </w:p>
    <w:p w:rsidR="00F24A09" w:rsidRPr="00FE056C" w:rsidRDefault="00F24A09" w:rsidP="00025D62">
      <w:pPr>
        <w:jc w:val="center"/>
        <w:rPr>
          <w:b/>
          <w:sz w:val="27"/>
          <w:szCs w:val="27"/>
        </w:rPr>
      </w:pPr>
    </w:p>
    <w:p w:rsidR="004F72AF" w:rsidRDefault="00FB6264" w:rsidP="00510BF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0</w:t>
      </w:r>
      <w:r w:rsidR="00025D62" w:rsidRPr="00FE056C">
        <w:rPr>
          <w:b/>
          <w:sz w:val="27"/>
          <w:szCs w:val="27"/>
        </w:rPr>
        <w:t xml:space="preserve"> год</w:t>
      </w:r>
    </w:p>
    <w:p w:rsidR="00FB6264" w:rsidRPr="00510BF3" w:rsidRDefault="00FB6264" w:rsidP="00510BF3">
      <w:pPr>
        <w:jc w:val="center"/>
        <w:rPr>
          <w:b/>
          <w:sz w:val="27"/>
          <w:szCs w:val="27"/>
        </w:rPr>
      </w:pPr>
    </w:p>
    <w:p w:rsidR="004F72AF" w:rsidRPr="00FB6264" w:rsidRDefault="004F72AF" w:rsidP="00FB6264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FB6264">
        <w:rPr>
          <w:rFonts w:ascii="Times New Roman" w:hAnsi="Times New Roman" w:cs="Times New Roman"/>
          <w:sz w:val="28"/>
          <w:szCs w:val="28"/>
        </w:rPr>
        <w:t>патриотическое и нравственное воспитание учащихся</w:t>
      </w:r>
    </w:p>
    <w:p w:rsidR="00D65F10" w:rsidRPr="00FB6264" w:rsidRDefault="004F72AF" w:rsidP="00FB6264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B6264">
        <w:rPr>
          <w:rFonts w:ascii="Times New Roman" w:hAnsi="Times New Roman" w:cs="Times New Roman"/>
          <w:sz w:val="28"/>
          <w:szCs w:val="28"/>
        </w:rPr>
        <w:t>разъясн</w:t>
      </w:r>
      <w:r w:rsidR="00D65F10" w:rsidRPr="00FB6264">
        <w:rPr>
          <w:rFonts w:ascii="Times New Roman" w:hAnsi="Times New Roman" w:cs="Times New Roman"/>
          <w:sz w:val="28"/>
          <w:szCs w:val="28"/>
        </w:rPr>
        <w:t xml:space="preserve">ить </w:t>
      </w:r>
      <w:r w:rsidRPr="00FB6264">
        <w:rPr>
          <w:rFonts w:ascii="Times New Roman" w:hAnsi="Times New Roman" w:cs="Times New Roman"/>
          <w:sz w:val="28"/>
          <w:szCs w:val="28"/>
        </w:rPr>
        <w:t xml:space="preserve"> </w:t>
      </w:r>
      <w:r w:rsidR="00D65F10" w:rsidRPr="00FB6264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FB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2AF" w:rsidRPr="00FB6264" w:rsidRDefault="00D65F10" w:rsidP="00FB6264">
      <w:pPr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з</w:t>
      </w:r>
      <w:r w:rsidR="004F72AF" w:rsidRPr="00FB6264">
        <w:rPr>
          <w:rFonts w:ascii="Times New Roman" w:hAnsi="Times New Roman" w:cs="Times New Roman"/>
          <w:b/>
          <w:sz w:val="28"/>
          <w:szCs w:val="28"/>
        </w:rPr>
        <w:t>акона Краснодарского края от 21 июля 2008 года</w:t>
      </w:r>
    </w:p>
    <w:p w:rsidR="004F72AF" w:rsidRPr="00FB6264" w:rsidRDefault="004F72AF" w:rsidP="00FB6264">
      <w:pPr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№1539-КЗ «О мерах по профилактике безнадзорности</w:t>
      </w:r>
    </w:p>
    <w:p w:rsidR="00D65F10" w:rsidRPr="00FB6264" w:rsidRDefault="004F72AF" w:rsidP="00FB6264">
      <w:pPr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и</w:t>
      </w:r>
      <w:r w:rsidR="00D65F10" w:rsidRPr="00FB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264">
        <w:rPr>
          <w:rFonts w:ascii="Times New Roman" w:hAnsi="Times New Roman" w:cs="Times New Roman"/>
          <w:b/>
          <w:sz w:val="28"/>
          <w:szCs w:val="28"/>
        </w:rPr>
        <w:t>правонарушений несовершеннолетних в Краснодарском крае</w:t>
      </w:r>
      <w:r w:rsidR="00D65F10" w:rsidRPr="00FB6264">
        <w:rPr>
          <w:rFonts w:ascii="Times New Roman" w:hAnsi="Times New Roman" w:cs="Times New Roman"/>
          <w:b/>
          <w:sz w:val="28"/>
          <w:szCs w:val="28"/>
        </w:rPr>
        <w:t>»;</w:t>
      </w:r>
    </w:p>
    <w:p w:rsidR="00D65F10" w:rsidRPr="00FB6264" w:rsidRDefault="00D65F10" w:rsidP="00FB6264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познакомить учащихся с основными приёмами   самовоспитания</w:t>
      </w:r>
    </w:p>
    <w:p w:rsidR="00317D40" w:rsidRPr="00FB6264" w:rsidRDefault="00D65F10" w:rsidP="00FB6264">
      <w:pPr>
        <w:rPr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FB6264">
        <w:rPr>
          <w:rFonts w:ascii="Times New Roman" w:hAnsi="Times New Roman" w:cs="Times New Roman"/>
          <w:sz w:val="28"/>
          <w:szCs w:val="28"/>
        </w:rPr>
        <w:t>информационный лекторий</w:t>
      </w:r>
      <w:r w:rsidRPr="00FB6264">
        <w:rPr>
          <w:sz w:val="28"/>
          <w:szCs w:val="28"/>
        </w:rPr>
        <w:t xml:space="preserve">  </w:t>
      </w:r>
    </w:p>
    <w:p w:rsidR="00E61F1A" w:rsidRPr="00FB6264" w:rsidRDefault="00317D40" w:rsidP="00D65F10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FB6264">
        <w:rPr>
          <w:rFonts w:ascii="Times New Roman" w:hAnsi="Times New Roman" w:cs="Times New Roman"/>
          <w:sz w:val="28"/>
          <w:szCs w:val="28"/>
        </w:rPr>
        <w:t>:</w:t>
      </w:r>
      <w:r w:rsidR="00D65F10" w:rsidRPr="00FB6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D40" w:rsidRPr="00FB6264" w:rsidRDefault="00E61F1A" w:rsidP="00D65F10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:rsidR="00317D40" w:rsidRPr="00FB6264" w:rsidRDefault="00317D40" w:rsidP="00D65F10">
      <w:pPr>
        <w:rPr>
          <w:rFonts w:ascii="Times New Roman" w:hAnsi="Times New Roman" w:cs="Times New Roman"/>
          <w:sz w:val="28"/>
          <w:szCs w:val="28"/>
        </w:rPr>
      </w:pPr>
    </w:p>
    <w:p w:rsidR="00E61F1A" w:rsidRPr="00FB6264" w:rsidRDefault="00E61F1A" w:rsidP="00D65F10">
      <w:pPr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: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В несметном нашем богатстве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Слова драгоценные есть: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Отечество,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Верность,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Братство.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А есть ещё: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Совесть,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Честь…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Ах, если бы все понимали,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Что это не просто слова,</w:t>
      </w:r>
    </w:p>
    <w:p w:rsidR="00E61F1A" w:rsidRPr="00FB6264" w:rsidRDefault="00E61F1A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Каких бы мы бед избежали.</w:t>
      </w:r>
    </w:p>
    <w:p w:rsidR="00E61F1A" w:rsidRPr="00FB6264" w:rsidRDefault="00626DE8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И это не просто слова!</w:t>
      </w:r>
    </w:p>
    <w:p w:rsidR="00626DE8" w:rsidRPr="00FB6264" w:rsidRDefault="00626DE8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«НЕ  ТОЛЬКО  СЛОВА».</w:t>
      </w:r>
    </w:p>
    <w:p w:rsidR="00954FD2" w:rsidRPr="00FB6264" w:rsidRDefault="006836E9" w:rsidP="00E61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 xml:space="preserve">Вы услышали сейчас главные слова, </w:t>
      </w:r>
      <w:r w:rsidR="0056255D" w:rsidRPr="00FB6264">
        <w:rPr>
          <w:rFonts w:ascii="Times New Roman" w:hAnsi="Times New Roman" w:cs="Times New Roman"/>
          <w:b/>
          <w:sz w:val="28"/>
          <w:szCs w:val="28"/>
        </w:rPr>
        <w:t>те</w:t>
      </w:r>
      <w:r w:rsidRPr="00FB6264">
        <w:rPr>
          <w:rFonts w:ascii="Times New Roman" w:hAnsi="Times New Roman" w:cs="Times New Roman"/>
          <w:b/>
          <w:sz w:val="28"/>
          <w:szCs w:val="28"/>
        </w:rPr>
        <w:t xml:space="preserve">, которые и станут темой нашего первого в новом учебном году  классного часа. </w:t>
      </w:r>
    </w:p>
    <w:p w:rsidR="006836E9" w:rsidRPr="00FB6264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836E9" w:rsidRPr="00FB6264">
        <w:rPr>
          <w:rFonts w:ascii="Times New Roman" w:hAnsi="Times New Roman" w:cs="Times New Roman"/>
          <w:sz w:val="28"/>
          <w:szCs w:val="28"/>
        </w:rPr>
        <w:t>Вы стали взрослее (вступили в «ОТРОЧЕСТВО»)</w:t>
      </w:r>
      <w:r w:rsidR="0056255D" w:rsidRPr="00FB6264">
        <w:rPr>
          <w:rFonts w:ascii="Times New Roman" w:hAnsi="Times New Roman" w:cs="Times New Roman"/>
          <w:sz w:val="28"/>
          <w:szCs w:val="28"/>
        </w:rPr>
        <w:t xml:space="preserve"> </w:t>
      </w:r>
      <w:r w:rsidR="006836E9" w:rsidRPr="00FB6264">
        <w:rPr>
          <w:rFonts w:ascii="Times New Roman" w:hAnsi="Times New Roman" w:cs="Times New Roman"/>
          <w:sz w:val="28"/>
          <w:szCs w:val="28"/>
        </w:rPr>
        <w:t>и, вероятно, чаще задумываетесь  над тем,  какими буду ваши юношеские годы, ваша взрослая жизнь.</w:t>
      </w:r>
    </w:p>
    <w:p w:rsidR="00401903" w:rsidRPr="00FB6264" w:rsidRDefault="006836E9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В Основном Законе нашего государства (вспомним полное название государства, региона, в котором мы живём, Основного Закона) закреплены права и </w:t>
      </w:r>
      <w:r w:rsidR="00401903" w:rsidRPr="00FB6264">
        <w:rPr>
          <w:rFonts w:ascii="Times New Roman" w:hAnsi="Times New Roman" w:cs="Times New Roman"/>
          <w:sz w:val="28"/>
          <w:szCs w:val="28"/>
        </w:rPr>
        <w:t xml:space="preserve"> обязанности Граждан</w:t>
      </w:r>
    </w:p>
    <w:p w:rsidR="006836E9" w:rsidRPr="00FB6264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( следовательно,  ваши права и обязанности).</w:t>
      </w:r>
    </w:p>
    <w:p w:rsidR="00401903" w:rsidRPr="00FB6264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    Мы с вами </w:t>
      </w:r>
      <w:r w:rsidR="00D533CE" w:rsidRPr="00FB6264">
        <w:rPr>
          <w:rFonts w:ascii="Times New Roman" w:hAnsi="Times New Roman" w:cs="Times New Roman"/>
          <w:sz w:val="28"/>
          <w:szCs w:val="28"/>
        </w:rPr>
        <w:t xml:space="preserve">живём </w:t>
      </w:r>
      <w:r w:rsidRPr="00FB6264">
        <w:rPr>
          <w:rFonts w:ascii="Times New Roman" w:hAnsi="Times New Roman" w:cs="Times New Roman"/>
          <w:sz w:val="28"/>
          <w:szCs w:val="28"/>
        </w:rPr>
        <w:t xml:space="preserve"> в</w:t>
      </w:r>
      <w:r w:rsidR="00D533CE" w:rsidRPr="00FB6264">
        <w:rPr>
          <w:rFonts w:ascii="Times New Roman" w:hAnsi="Times New Roman" w:cs="Times New Roman"/>
          <w:sz w:val="28"/>
          <w:szCs w:val="28"/>
        </w:rPr>
        <w:t xml:space="preserve"> </w:t>
      </w:r>
      <w:r w:rsidRPr="00FB6264">
        <w:rPr>
          <w:rFonts w:ascii="Times New Roman" w:hAnsi="Times New Roman" w:cs="Times New Roman"/>
          <w:sz w:val="28"/>
          <w:szCs w:val="28"/>
        </w:rPr>
        <w:t xml:space="preserve"> Краснодарском крае. Чем гордятся жители Кубани? Многие из вас выезжали летом за пределы своих посёлков. Что интересного, необычного вы видели?</w:t>
      </w:r>
    </w:p>
    <w:p w:rsidR="00401903" w:rsidRPr="00FB6264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(Учащиеся делятся летними впечатлениями).</w:t>
      </w:r>
    </w:p>
    <w:p w:rsidR="00401903" w:rsidRPr="00FB6264" w:rsidRDefault="00401903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   А заметили ли вы, </w:t>
      </w:r>
      <w:r w:rsidR="00D533CE" w:rsidRPr="00FB6264">
        <w:rPr>
          <w:rFonts w:ascii="Times New Roman" w:hAnsi="Times New Roman" w:cs="Times New Roman"/>
          <w:sz w:val="28"/>
          <w:szCs w:val="28"/>
        </w:rPr>
        <w:t>как наше государство, администрация Краснодарского края проявляют заботу о подрастающем поколении? В чём это выражается? (Бесплатное образование, обеспеченность учебниками, возможность летнего отдыха…).</w:t>
      </w:r>
    </w:p>
    <w:p w:rsidR="00FE056C" w:rsidRPr="00FB6264" w:rsidRDefault="00FE056C" w:rsidP="004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CE" w:rsidRPr="00FB6264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 </w:t>
      </w:r>
      <w:r w:rsidR="00FE056C" w:rsidRPr="00FB6264">
        <w:rPr>
          <w:rFonts w:ascii="Times New Roman" w:hAnsi="Times New Roman" w:cs="Times New Roman"/>
          <w:sz w:val="28"/>
          <w:szCs w:val="28"/>
        </w:rPr>
        <w:t>-</w:t>
      </w:r>
      <w:r w:rsidRPr="00FB6264">
        <w:rPr>
          <w:rFonts w:ascii="Times New Roman" w:hAnsi="Times New Roman" w:cs="Times New Roman"/>
          <w:sz w:val="28"/>
          <w:szCs w:val="28"/>
        </w:rPr>
        <w:t xml:space="preserve"> А кто из вас слышал о новом</w:t>
      </w:r>
      <w:r w:rsidRPr="00FB6264">
        <w:rPr>
          <w:rFonts w:ascii="Times New Roman" w:hAnsi="Times New Roman" w:cs="Times New Roman"/>
          <w:b/>
          <w:sz w:val="28"/>
          <w:szCs w:val="28"/>
        </w:rPr>
        <w:t xml:space="preserve"> Законе Краснодарского края от </w:t>
      </w:r>
      <w:r w:rsidR="0056255D" w:rsidRPr="00FB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264">
        <w:rPr>
          <w:rFonts w:ascii="Times New Roman" w:hAnsi="Times New Roman" w:cs="Times New Roman"/>
          <w:b/>
          <w:sz w:val="28"/>
          <w:szCs w:val="28"/>
        </w:rPr>
        <w:t xml:space="preserve"> 21 июля 2008 года</w:t>
      </w:r>
    </w:p>
    <w:p w:rsidR="00D533CE" w:rsidRPr="00FB6264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№1539-КЗ «О мерах по профилактике безнадзорности</w:t>
      </w:r>
    </w:p>
    <w:p w:rsidR="00D533CE" w:rsidRPr="00FB6264" w:rsidRDefault="00D533CE" w:rsidP="00F16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 в Краснодарском крае»?</w:t>
      </w:r>
    </w:p>
    <w:p w:rsidR="00A91BA1" w:rsidRPr="00FB6264" w:rsidRDefault="00D533CE" w:rsidP="00F1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 xml:space="preserve">Цель Закона: </w:t>
      </w:r>
      <w:r w:rsidRPr="00FB6264">
        <w:rPr>
          <w:rFonts w:ascii="Times New Roman" w:hAnsi="Times New Roman" w:cs="Times New Roman"/>
          <w:sz w:val="28"/>
          <w:szCs w:val="28"/>
        </w:rPr>
        <w:t>создание правовой основы для защиты жизни и здоровья несовершеннолетних</w:t>
      </w:r>
      <w:r w:rsidR="00A91BA1" w:rsidRPr="00FB6264">
        <w:rPr>
          <w:rFonts w:ascii="Times New Roman" w:hAnsi="Times New Roman" w:cs="Times New Roman"/>
          <w:sz w:val="28"/>
          <w:szCs w:val="28"/>
        </w:rPr>
        <w:t xml:space="preserve"> (не достигших 18 лет).</w:t>
      </w:r>
    </w:p>
    <w:p w:rsidR="00FE056C" w:rsidRPr="00FE056C" w:rsidRDefault="00FE056C" w:rsidP="00F1650A">
      <w:pPr>
        <w:spacing w:after="0" w:line="240" w:lineRule="auto"/>
        <w:rPr>
          <w:sz w:val="23"/>
          <w:szCs w:val="23"/>
        </w:rPr>
      </w:pPr>
    </w:p>
    <w:p w:rsidR="00A91BA1" w:rsidRPr="00FB6264" w:rsidRDefault="00A91BA1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6264">
        <w:rPr>
          <w:rFonts w:ascii="Times New Roman" w:hAnsi="Times New Roman" w:cs="Times New Roman"/>
          <w:sz w:val="28"/>
          <w:szCs w:val="28"/>
        </w:rPr>
        <w:t>-Почему, по вашему мнению, надо «защищать жизнь и здоровье несовершеннолетних</w:t>
      </w:r>
      <w:r w:rsidR="00F1650A" w:rsidRPr="00FB6264">
        <w:rPr>
          <w:rFonts w:ascii="Times New Roman" w:hAnsi="Times New Roman" w:cs="Times New Roman"/>
          <w:sz w:val="28"/>
          <w:szCs w:val="28"/>
        </w:rPr>
        <w:t xml:space="preserve">» </w:t>
      </w:r>
      <w:r w:rsidRPr="00FB6264">
        <w:rPr>
          <w:rFonts w:ascii="Times New Roman" w:hAnsi="Times New Roman" w:cs="Times New Roman"/>
          <w:sz w:val="28"/>
          <w:szCs w:val="28"/>
        </w:rPr>
        <w:t>(т.е. вас) и от чего «защищать</w:t>
      </w:r>
      <w:r w:rsidR="00F1650A" w:rsidRPr="00FB6264">
        <w:rPr>
          <w:rFonts w:ascii="Times New Roman" w:hAnsi="Times New Roman" w:cs="Times New Roman"/>
          <w:sz w:val="28"/>
          <w:szCs w:val="28"/>
        </w:rPr>
        <w:t>»</w:t>
      </w:r>
      <w:r w:rsidRPr="00FB626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1650A" w:rsidRPr="00FB6264" w:rsidRDefault="00F1650A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(Ответы учащихся:</w:t>
      </w:r>
      <w:r w:rsidR="0096166B" w:rsidRPr="00FB6264">
        <w:rPr>
          <w:rFonts w:ascii="Times New Roman" w:hAnsi="Times New Roman" w:cs="Times New Roman"/>
          <w:sz w:val="28"/>
          <w:szCs w:val="28"/>
        </w:rPr>
        <w:t xml:space="preserve"> угроза терроризма, секты, табакокурение и наркомания…)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-Сохраним детей, сохраним семьи. Именно  на это и направлены статьи нового закона.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6264">
        <w:rPr>
          <w:rFonts w:ascii="Times New Roman" w:hAnsi="Times New Roman" w:cs="Times New Roman"/>
          <w:sz w:val="28"/>
          <w:szCs w:val="28"/>
        </w:rPr>
        <w:t>Недопустить</w:t>
      </w:r>
      <w:proofErr w:type="spellEnd"/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пребывание несовершеннолетних в общественных местах без родителей;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пребывание несовершеннолетних обучающихся в образовательных учреждениях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в учебное время в игровых заведениях, кафе, интернет-клубах…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употребление наркотических средств, алкоголя, пива… курения…</w:t>
      </w:r>
    </w:p>
    <w:p w:rsidR="0096166B" w:rsidRPr="00FB6264" w:rsidRDefault="0096166B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Закон ограничивает время пребывания несовершеннолетних </w:t>
      </w:r>
      <w:r w:rsidR="00F23C63" w:rsidRPr="00FB6264">
        <w:rPr>
          <w:rFonts w:ascii="Times New Roman" w:hAnsi="Times New Roman" w:cs="Times New Roman"/>
          <w:sz w:val="28"/>
          <w:szCs w:val="28"/>
        </w:rPr>
        <w:t>на улице и в развлекательных местах без сопровождения родителей (опекунов):</w:t>
      </w:r>
    </w:p>
    <w:p w:rsidR="00F23C63" w:rsidRPr="00FB6264" w:rsidRDefault="00F23C63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*до 7 лет </w:t>
      </w:r>
      <w:proofErr w:type="gramStart"/>
      <w:r w:rsidRPr="00FB626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B6264">
        <w:rPr>
          <w:rFonts w:ascii="Times New Roman" w:hAnsi="Times New Roman" w:cs="Times New Roman"/>
          <w:sz w:val="28"/>
          <w:szCs w:val="28"/>
        </w:rPr>
        <w:t xml:space="preserve"> сопровождением круглосуточно;</w:t>
      </w:r>
    </w:p>
    <w:p w:rsidR="00F23C63" w:rsidRPr="00FB6264" w:rsidRDefault="00F23C63" w:rsidP="00A9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с 7 до 14  - с 21 часа до 6 часов;</w:t>
      </w:r>
    </w:p>
    <w:p w:rsidR="00DE5B26" w:rsidRPr="00FB6264" w:rsidRDefault="00F23C63" w:rsidP="00D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*с 14 до 18  - с 22 часов до 6 часов</w:t>
      </w:r>
    </w:p>
    <w:p w:rsidR="00FE056C" w:rsidRPr="00FB6264" w:rsidRDefault="00FE056C" w:rsidP="00D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B26" w:rsidRPr="00FB6264" w:rsidRDefault="00DE5B26" w:rsidP="00747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6264">
        <w:rPr>
          <w:rFonts w:ascii="Times New Roman" w:hAnsi="Times New Roman" w:cs="Times New Roman"/>
          <w:b/>
          <w:sz w:val="28"/>
          <w:szCs w:val="28"/>
        </w:rPr>
        <w:t xml:space="preserve">-Конечно, закон и порядок во многом обеспечивают сохранность жизни и здоровья людей, но в выработке нравственной культуры, а, </w:t>
      </w:r>
      <w:r w:rsidRPr="00FB6264">
        <w:rPr>
          <w:rFonts w:ascii="Times New Roman" w:hAnsi="Times New Roman" w:cs="Times New Roman"/>
          <w:b/>
          <w:sz w:val="28"/>
          <w:szCs w:val="28"/>
        </w:rPr>
        <w:lastRenderedPageBreak/>
        <w:t>следовательно, в обеспечении собственной безопасности громадную роль играет самовоспитание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- У каждого из нас своя система ценностей, свой взгляд на жизнь и мнение обо всём. Каждый из нас делает свой выбор и определяет значимость этих понятий.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Когда в горячке бьётся пулемёт,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Один лежит, другой бежит вперёд.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И так во всём, и всюду и всегда –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Когда на плечи свалится беда,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Когда за горло жизнь возьмёт,</w:t>
      </w:r>
    </w:p>
    <w:p w:rsidR="000937C0" w:rsidRPr="00FB6264" w:rsidRDefault="000937C0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>Один лежит, другой бежит вперёд.</w:t>
      </w:r>
    </w:p>
    <w:p w:rsidR="00A706C3" w:rsidRPr="00FB6264" w:rsidRDefault="00A706C3" w:rsidP="00747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Ю.Друнина)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Ученик читает стихотворение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Губернатор наш Ткачёв издал такой закон: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«1539»- назван он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Закон один, для всех он равен: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ля молодёжи, для подростков, для детей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Чтоб никакой беды не приключилось с нами,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выучить необходимо несколько статей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етям целый день одним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Без присмотра нельзя находиться;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Тем, кто старше, надо им домой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В назначенное время возвратиться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авайте, же, родители и дети,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Не будем игнорировать закон,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Ведь друг за друга мы в ответе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И наша жизнь поставлена на кон!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« Молодежь Кубани – это сила!»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И закон мы будем соблюдать,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Чтоб на свете жить счастливо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И всех проблем чтоб непременно избежать!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Ребята отвечают на вопросы.</w:t>
      </w:r>
    </w:p>
    <w:p w:rsidR="00F24A09" w:rsidRPr="00F24A09" w:rsidRDefault="00F24A09" w:rsidP="00F24A09">
      <w:pPr>
        <w:numPr>
          <w:ilvl w:val="0"/>
          <w:numId w:val="2"/>
        </w:num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F24A09">
        <w:rPr>
          <w:rFonts w:ascii="Times New Roman" w:hAnsi="Times New Roman" w:cs="Times New Roman"/>
          <w:sz w:val="28"/>
          <w:szCs w:val="28"/>
        </w:rPr>
        <w:t xml:space="preserve">Как сокращённо называют закон « О мерах по профилактике безнадзорности и правонарушениям несовершеннолетних в Краснодарском крае»? </w:t>
      </w:r>
      <w:r w:rsidRPr="00F24A09">
        <w:rPr>
          <w:rFonts w:ascii="Times New Roman" w:hAnsi="Times New Roman" w:cs="Times New Roman"/>
          <w:sz w:val="28"/>
          <w:szCs w:val="28"/>
        </w:rPr>
        <w:br/>
        <w:t>(закон № 1539 – КЗ»</w:t>
      </w:r>
      <w:proofErr w:type="gramEnd"/>
    </w:p>
    <w:p w:rsidR="00F24A09" w:rsidRPr="00F24A09" w:rsidRDefault="00F24A09" w:rsidP="00F24A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Кто является инициатором разработки этого закона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F24A09">
        <w:rPr>
          <w:rFonts w:ascii="Times New Roman" w:hAnsi="Times New Roman" w:cs="Times New Roman"/>
          <w:sz w:val="28"/>
          <w:szCs w:val="28"/>
        </w:rPr>
        <w:t>( Губернатор Краснодарского края Александр Николаевич Ткачёв.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Он сказал: «Задача власти – обеспечить безопасность каждого кубанца, каждой семьи и в первую очередь – каждого ребёнка. Дети 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>рождаются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чтобы жить»)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F24A09" w:rsidRPr="00F24A09" w:rsidRDefault="00F24A09" w:rsidP="00F24A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авайте вспомним основные приоритеты Закона: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Дети отвечают. Учитель подводит итог.</w:t>
      </w:r>
    </w:p>
    <w:p w:rsidR="00F24A09" w:rsidRPr="00F24A09" w:rsidRDefault="00F24A09" w:rsidP="00F24A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lastRenderedPageBreak/>
        <w:t>Без сопровождения взрослых дети не должны находиться в общественных местах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 xml:space="preserve">- до 7 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>лет—круглосуточно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>;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с 7 до 14 лет – с 21 часа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с 14 до 18 лет с 22 часов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Ответственность за это несут родители.</w:t>
      </w:r>
    </w:p>
    <w:p w:rsidR="00F24A09" w:rsidRPr="00F24A09" w:rsidRDefault="00F24A09" w:rsidP="00F24A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етям и несовершеннолетним продавать алкогольную продукцию – нельзя;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Пиво, табак – нельзя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Ответственность за это несут продавцы.</w:t>
      </w:r>
    </w:p>
    <w:p w:rsidR="00F24A09" w:rsidRPr="00F24A09" w:rsidRDefault="00F24A09" w:rsidP="00F24A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Детям до 16 лет запрещено находиться в игорных заведениях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Продажу алкоголя подросткам запретить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Энергетических напитков не стоит вовсе пить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F24A09">
        <w:rPr>
          <w:rFonts w:ascii="Times New Roman" w:hAnsi="Times New Roman" w:cs="Times New Roman"/>
          <w:sz w:val="28"/>
          <w:szCs w:val="28"/>
        </w:rPr>
        <w:t>Живя в ладу с законом мы думаем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о жизни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Хлопот не доставляем родным и всей Отчизне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Разновозрастные дети!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Не за что на свете не ходите по ночам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На море гулять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Педагог продолжает беседу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Ответим на следующий вопрос: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Что будет, если нарушишь закон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Нарушившие закон будут доставлены в орган внутренних дел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где будут содержаться до 3 часов. Сотрудники выясняют условия 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и выявляет обстоятельства совершения правонарушения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Родителей ждёт наказание в виде штрафа или серьёзное предупреждение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А также отобрание его у родителей и лишение родительских прав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Помещение ребёнка в детскую трудовую колонию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Чем же занять свободное время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 xml:space="preserve">Дети должны 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 xml:space="preserve"> о своём здоровье и для этого построены спортивные площадки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Ответы на вопросы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Чем вы увлекаетесь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Посещаете ли вы кружки в ДДТ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Чем занимаетесь в свободное время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Какие кружки работают в нашей школе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Какие из них вы посещаете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Куда и когда вы с родителями ходили в последний раз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Как родители принимают участие вместе с вами в ваших классных мероприятиях?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Известны результаты действия Закона № 1539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- Выявлено 2 тысячи безнадзорных детей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F24A09">
        <w:rPr>
          <w:rFonts w:ascii="Times New Roman" w:hAnsi="Times New Roman" w:cs="Times New Roman"/>
          <w:sz w:val="28"/>
          <w:szCs w:val="28"/>
        </w:rPr>
        <w:t>- Более 1500 родителей привлечены к административной ответственности за неисполнение закона.</w:t>
      </w:r>
      <w:proofErr w:type="gramEnd"/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Закона можно измерить не только сухими цифрами. Главным результатом можно </w:t>
      </w:r>
      <w:proofErr w:type="spellStart"/>
      <w:r w:rsidRPr="00F24A09">
        <w:rPr>
          <w:rFonts w:ascii="Times New Roman" w:hAnsi="Times New Roman" w:cs="Times New Roman"/>
          <w:sz w:val="28"/>
          <w:szCs w:val="28"/>
        </w:rPr>
        <w:t>считать</w:t>
      </w:r>
      <w:proofErr w:type="gramStart"/>
      <w:r w:rsidRPr="00F24A0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24A0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24A09">
        <w:rPr>
          <w:rFonts w:ascii="Times New Roman" w:hAnsi="Times New Roman" w:cs="Times New Roman"/>
          <w:sz w:val="28"/>
          <w:szCs w:val="28"/>
        </w:rPr>
        <w:t xml:space="preserve"> изменились мы сами – и дети, и взрослые: стали внимательнее, ответственнее, заботливее, научились любить и беречь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Благодаря закону возрождаются семейные ценности, крепче становится кубанская семья, в которой ребёнка всегда воспитывали в духе глубокого уважения к родителям, обществу, государству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Новый закон Краснодарского края стоит на защите семьи и детства, служит надёжным  фундаментом прочного дома для счастливой кубанской семьи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F24A09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Жителям Кубани, детям и подросткам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Чтобы в этой жизни процветать,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Нужно быть послушным и неравнодушным</w:t>
      </w:r>
    </w:p>
    <w:p w:rsidR="00F24A09" w:rsidRPr="00F24A09" w:rsidRDefault="00F24A09" w:rsidP="00F24A09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F24A09">
        <w:rPr>
          <w:rFonts w:ascii="Times New Roman" w:hAnsi="Times New Roman" w:cs="Times New Roman"/>
          <w:sz w:val="28"/>
          <w:szCs w:val="28"/>
        </w:rPr>
        <w:t>И законы края соблюдать.</w:t>
      </w:r>
    </w:p>
    <w:p w:rsidR="00D65F10" w:rsidRPr="00FE056C" w:rsidRDefault="00D65F10" w:rsidP="00954FD2">
      <w:pPr>
        <w:spacing w:line="240" w:lineRule="auto"/>
        <w:rPr>
          <w:sz w:val="23"/>
          <w:szCs w:val="23"/>
        </w:rPr>
      </w:pPr>
    </w:p>
    <w:p w:rsidR="00FB6264" w:rsidRPr="00E82841" w:rsidRDefault="00FB6264" w:rsidP="00FB62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E82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Угадай-ка»</w:t>
      </w:r>
    </w:p>
    <w:p w:rsidR="00C95D5E" w:rsidRDefault="00FB6264" w:rsidP="00FB62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закончить мои фразы. Итак, начинаем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работала,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трудился,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я в школе находился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кто устал от работы нелегкой</w:t>
      </w:r>
      <w:proofErr w:type="gramStart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меют полное право на …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отдых)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по-разному зовут: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 – Мурлыка,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 – Барбос, 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нашу козочку</w:t>
      </w:r>
      <w:proofErr w:type="gramStart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овут красиво – Розочка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я, Вика и Данила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меют своё …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имя)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расти успешным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много знать, уметь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расти большим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остаточно питанья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использовать должны 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о на …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образование)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ка учит нас, друзья</w:t>
      </w:r>
      <w:proofErr w:type="gramStart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ить без домика нельзя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е, зайке, поросенку,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глупому мышонку. 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, как нужно нам он</w:t>
      </w:r>
      <w:proofErr w:type="gramStart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право на …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жильё)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итель: Очень хорошо, ребята, вы запомнили основные права ребенка.</w:t>
      </w:r>
    </w:p>
    <w:p w:rsidR="00DB3B06" w:rsidRDefault="00FB6264" w:rsidP="00FB6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28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мятка</w:t>
      </w:r>
    </w:p>
    <w:p w:rsidR="00DB3B06" w:rsidRDefault="00DB3B06" w:rsidP="00FB6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B3B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64" w:rsidRDefault="00FB6264" w:rsidP="00FB6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B3B06" w:rsidRDefault="00DB3B06" w:rsidP="00DB3B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E82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мероприятие, ребята, подходит к концу. Мы сегодня с вами затронули очень важную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Краснодарского края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3B06" w:rsidRPr="00E82841" w:rsidRDefault="00DB3B06" w:rsidP="00DB3B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>И в за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примите на память памятки.</w:t>
      </w:r>
      <w:r w:rsidRPr="00E82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DB3B06" w:rsidRPr="00DB3B06" w:rsidRDefault="00DB3B06" w:rsidP="00DB3B0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</w:t>
      </w:r>
      <w:r w:rsidRPr="00DB3B06">
        <w:rPr>
          <w:rFonts w:ascii="Times New Roman" w:eastAsia="Times New Roman" w:hAnsi="Times New Roman" w:cs="Times New Roman"/>
          <w:b/>
          <w:bCs/>
          <w:color w:val="000000"/>
          <w:sz w:val="28"/>
        </w:rPr>
        <w:t>дведение итогов классного часа.</w:t>
      </w:r>
    </w:p>
    <w:p w:rsidR="00DB3B06" w:rsidRPr="00DB3B06" w:rsidRDefault="00DB3B06" w:rsidP="00DB3B0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ям розданы памятки.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Если мир в семье царит, беспризорности не быть!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Вечером на улице поздно не гуляй, Закон № 1539 строго соблюдай!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Безопасность детей – ответственность взрослых!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Если закон не будешь выполнять, ответственности не избежать!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« Детского « Закона надёжный оплот – творчество, патриотизм и спорт!</w:t>
      </w:r>
    </w:p>
    <w:p w:rsidR="00DB3B06" w:rsidRPr="00DB3B06" w:rsidRDefault="00DB3B06" w:rsidP="00DB3B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Беспризорности и правонарушениям нет, спорту, культуре, духовности – да!</w:t>
      </w:r>
    </w:p>
    <w:p w:rsidR="00DB3B06" w:rsidRPr="00DB3B06" w:rsidRDefault="00DB3B06" w:rsidP="00DB3B0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t>Ребята! Как вы считаете, зачем нужен такой Закон?</w:t>
      </w:r>
    </w:p>
    <w:p w:rsidR="00DB3B06" w:rsidRPr="00DB3B06" w:rsidRDefault="00DB3B06" w:rsidP="00DB3B0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</w:t>
      </w:r>
    </w:p>
    <w:p w:rsidR="00DB3B06" w:rsidRPr="00DB3B06" w:rsidRDefault="00DB3B06" w:rsidP="00DB3B0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B3B06">
        <w:rPr>
          <w:rFonts w:ascii="Times New Roman" w:eastAsia="Times New Roman" w:hAnsi="Times New Roman" w:cs="Times New Roman"/>
          <w:color w:val="000000"/>
          <w:sz w:val="28"/>
        </w:rPr>
        <w:lastRenderedPageBreak/>
        <w:t>Такой Закон нужен, чтобы защитить детей, а также для предотвращения правонарушений среди несовершеннолетних и против них.</w:t>
      </w:r>
    </w:p>
    <w:p w:rsidR="00FB6264" w:rsidRDefault="00FB6264" w:rsidP="00FB6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B06" w:rsidRPr="00E82841" w:rsidRDefault="00DB3B06" w:rsidP="00FB62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для родителей.</w:t>
      </w:r>
    </w:p>
    <w:p w:rsidR="00FB6264" w:rsidRDefault="00FB6264" w:rsidP="00FB6264">
      <w:pPr>
        <w:spacing w:line="240" w:lineRule="auto"/>
        <w:rPr>
          <w:sz w:val="21"/>
          <w:szCs w:val="21"/>
        </w:rPr>
      </w:pPr>
    </w:p>
    <w:p w:rsidR="00FB6264" w:rsidRDefault="00FB6264" w:rsidP="00FB6264">
      <w:pPr>
        <w:spacing w:line="240" w:lineRule="auto"/>
        <w:rPr>
          <w:sz w:val="21"/>
          <w:szCs w:val="21"/>
        </w:rPr>
      </w:pPr>
      <w:r w:rsidRPr="00FB6264">
        <w:rPr>
          <w:sz w:val="21"/>
          <w:szCs w:val="21"/>
        </w:rPr>
        <w:drawing>
          <wp:inline distT="0" distB="0" distL="0" distR="0">
            <wp:extent cx="5940425" cy="3837045"/>
            <wp:effectExtent l="19050" t="0" r="3175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06" w:rsidRPr="00FE056C" w:rsidRDefault="00DB3B06" w:rsidP="00FB6264">
      <w:pPr>
        <w:spacing w:line="240" w:lineRule="auto"/>
        <w:rPr>
          <w:sz w:val="21"/>
          <w:szCs w:val="21"/>
        </w:rPr>
      </w:pPr>
    </w:p>
    <w:sectPr w:rsidR="00DB3B06" w:rsidRPr="00FE056C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51"/>
    <w:multiLevelType w:val="hybridMultilevel"/>
    <w:tmpl w:val="EF923524"/>
    <w:lvl w:ilvl="0" w:tplc="01BA86BA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25C91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03A1A13"/>
    <w:multiLevelType w:val="hybridMultilevel"/>
    <w:tmpl w:val="BD2A9EEE"/>
    <w:lvl w:ilvl="0" w:tplc="A5D8D34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64E33A5"/>
    <w:multiLevelType w:val="multilevel"/>
    <w:tmpl w:val="73D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303337"/>
    <w:rsid w:val="003136DA"/>
    <w:rsid w:val="00317D40"/>
    <w:rsid w:val="003673F9"/>
    <w:rsid w:val="00401903"/>
    <w:rsid w:val="004F72AF"/>
    <w:rsid w:val="00510BF3"/>
    <w:rsid w:val="005124E7"/>
    <w:rsid w:val="0056255D"/>
    <w:rsid w:val="00626DE8"/>
    <w:rsid w:val="006836E9"/>
    <w:rsid w:val="0068587D"/>
    <w:rsid w:val="007473DE"/>
    <w:rsid w:val="007B7604"/>
    <w:rsid w:val="008305F7"/>
    <w:rsid w:val="00856679"/>
    <w:rsid w:val="00954FD2"/>
    <w:rsid w:val="0096166B"/>
    <w:rsid w:val="00A706C3"/>
    <w:rsid w:val="00A91BA1"/>
    <w:rsid w:val="00BE62D4"/>
    <w:rsid w:val="00C95D5E"/>
    <w:rsid w:val="00D533CE"/>
    <w:rsid w:val="00D65F10"/>
    <w:rsid w:val="00DB3B06"/>
    <w:rsid w:val="00DB3FC2"/>
    <w:rsid w:val="00DE5B26"/>
    <w:rsid w:val="00E61F1A"/>
    <w:rsid w:val="00F1650A"/>
    <w:rsid w:val="00F23C63"/>
    <w:rsid w:val="00F24A09"/>
    <w:rsid w:val="00FB6264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B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3B06"/>
  </w:style>
  <w:style w:type="paragraph" w:customStyle="1" w:styleId="c0">
    <w:name w:val="c0"/>
    <w:basedOn w:val="a"/>
    <w:rsid w:val="00DB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0A7B-D281-4F7D-9C13-E96E9F0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Максим</cp:lastModifiedBy>
  <cp:revision>19</cp:revision>
  <dcterms:created xsi:type="dcterms:W3CDTF">2008-08-28T05:54:00Z</dcterms:created>
  <dcterms:modified xsi:type="dcterms:W3CDTF">2020-05-10T16:13:00Z</dcterms:modified>
</cp:coreProperties>
</file>